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FE72" w14:textId="7DE9DD81" w:rsidR="002E0E52" w:rsidRPr="002E0E52" w:rsidRDefault="002E0E52" w:rsidP="002E0E52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8.5pt;margin-top:.75pt;width:99pt;height:114.3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</w:p>
    <w:p w14:paraId="009470DB" w14:textId="77777777" w:rsidR="00582FF9" w:rsidRPr="00582FF9" w:rsidRDefault="00582FF9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C4D4BD1" w14:textId="0C2EB162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657A8E2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526B03A1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6BAC54FC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18314AC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0A727DB9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3E0A534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B60681A" w14:textId="654DC738" w:rsidR="004C2585" w:rsidRPr="00617FC4" w:rsidRDefault="00B06B94" w:rsidP="002E0E52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582FF9" w:rsidRDefault="00617FC4" w:rsidP="002E0E52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C75219" w:rsidRDefault="002A0F8F" w:rsidP="002E0E52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Default="00B06B94" w:rsidP="002E0E52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5D4938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7012ECDD" w14:textId="77777777" w:rsidR="00C75219" w:rsidRPr="00C75219" w:rsidRDefault="00C75219" w:rsidP="002E0E52">
      <w:pPr>
        <w:pStyle w:val="NoSpacing"/>
        <w:tabs>
          <w:tab w:val="left" w:pos="8205"/>
        </w:tabs>
        <w:jc w:val="center"/>
        <w:rPr>
          <w:rFonts w:cstheme="minorHAnsi"/>
          <w:i/>
          <w:sz w:val="20"/>
          <w:szCs w:val="20"/>
          <w:vertAlign w:val="superscript"/>
        </w:rPr>
      </w:pPr>
    </w:p>
    <w:p w14:paraId="2562CE01" w14:textId="7270E520" w:rsidR="0086503A" w:rsidRDefault="005D4938" w:rsidP="002E0E52">
      <w:pPr>
        <w:pStyle w:val="NoSpacing"/>
        <w:tabs>
          <w:tab w:val="left" w:pos="8205"/>
        </w:tabs>
        <w:jc w:val="center"/>
        <w:rPr>
          <w:rFonts w:cstheme="minorHAnsi"/>
          <w:i/>
          <w:sz w:val="24"/>
          <w:szCs w:val="24"/>
        </w:rPr>
      </w:pP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F57B8C7" w:rsidR="002A0F8F" w:rsidRDefault="005D4938" w:rsidP="002E0E52">
      <w:pPr>
        <w:jc w:val="center"/>
        <w:rPr>
          <w:rFonts w:cstheme="minorHAnsi"/>
          <w:i/>
          <w:sz w:val="24"/>
          <w:szCs w:val="24"/>
        </w:rPr>
      </w:pP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071A062D" w14:textId="59BA2CA4" w:rsidR="00BC77D6" w:rsidRPr="005D4938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</w:p>
    <w:p w14:paraId="5246CB37" w14:textId="5C06F4F0" w:rsidR="00617FC4" w:rsidRPr="005D4938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2B022679" w14:textId="4CED4697" w:rsidR="00617FC4" w:rsidRPr="005D4938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582F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BB871E" w14:textId="6630DB39" w:rsidR="005D4938" w:rsidRPr="005D4938" w:rsidRDefault="00BC77D6" w:rsidP="002E0E52">
      <w:pPr>
        <w:pStyle w:val="NoSpacing"/>
        <w:jc w:val="both"/>
        <w:rPr>
          <w:rFonts w:eastAsia="MS PGothic" w:cstheme="minorHAnsi"/>
          <w:color w:val="000000"/>
          <w:sz w:val="24"/>
          <w:szCs w:val="24"/>
          <w:lang w:eastAsia="ko-KR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E097" w14:textId="77777777" w:rsidR="00A95154" w:rsidRDefault="00A95154" w:rsidP="00B324DF">
      <w:pPr>
        <w:spacing w:after="0" w:line="240" w:lineRule="auto"/>
      </w:pPr>
      <w:r>
        <w:separator/>
      </w:r>
    </w:p>
  </w:endnote>
  <w:endnote w:type="continuationSeparator" w:id="0">
    <w:p w14:paraId="21CC7A8A" w14:textId="77777777" w:rsidR="00A95154" w:rsidRDefault="00A95154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B204" w14:textId="77777777" w:rsidR="00A95154" w:rsidRDefault="00A95154" w:rsidP="00B324DF">
      <w:pPr>
        <w:spacing w:after="0" w:line="240" w:lineRule="auto"/>
      </w:pPr>
      <w:r>
        <w:separator/>
      </w:r>
    </w:p>
  </w:footnote>
  <w:footnote w:type="continuationSeparator" w:id="0">
    <w:p w14:paraId="76D55CE3" w14:textId="77777777" w:rsidR="00A95154" w:rsidRDefault="00A95154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F09" w14:textId="3D9A68A6" w:rsidR="005D4938" w:rsidRPr="00984796" w:rsidRDefault="005D4938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1848E3"/>
    <w:rsid w:val="002A0F8F"/>
    <w:rsid w:val="002E0E52"/>
    <w:rsid w:val="00301EF2"/>
    <w:rsid w:val="0036588C"/>
    <w:rsid w:val="00471340"/>
    <w:rsid w:val="004C2585"/>
    <w:rsid w:val="00582FF9"/>
    <w:rsid w:val="005D4938"/>
    <w:rsid w:val="005D6910"/>
    <w:rsid w:val="006142E7"/>
    <w:rsid w:val="00617FC4"/>
    <w:rsid w:val="00776B3B"/>
    <w:rsid w:val="007850A9"/>
    <w:rsid w:val="007C32FA"/>
    <w:rsid w:val="0086503A"/>
    <w:rsid w:val="00927FA4"/>
    <w:rsid w:val="00984796"/>
    <w:rsid w:val="00A95154"/>
    <w:rsid w:val="00B06B94"/>
    <w:rsid w:val="00B324DF"/>
    <w:rsid w:val="00BC77D6"/>
    <w:rsid w:val="00C75219"/>
    <w:rsid w:val="00E67778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PC2 SCIENTIFIC SERVICES PVT LTD - 7</cp:lastModifiedBy>
  <cp:revision>2</cp:revision>
  <dcterms:created xsi:type="dcterms:W3CDTF">2021-12-08T13:09:00Z</dcterms:created>
  <dcterms:modified xsi:type="dcterms:W3CDTF">2021-12-08T13:09:00Z</dcterms:modified>
</cp:coreProperties>
</file>